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DD44" w14:textId="77777777" w:rsidR="0093663B" w:rsidRPr="0093663B" w:rsidRDefault="000A63BF" w:rsidP="00FF730D">
      <w:pPr>
        <w:spacing w:after="120" w:line="240" w:lineRule="auto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 w14:anchorId="2AD778FF">
          <v:rect id="_x0000_s1026" style="position:absolute;margin-left:449.1pt;margin-top:15.25pt;width:76.75pt;height:84.65pt;z-index:251658240">
            <v:textbox>
              <w:txbxContent>
                <w:p w14:paraId="274985DC" w14:textId="77777777" w:rsidR="004869D7" w:rsidRDefault="004869D7"/>
                <w:p w14:paraId="4AA11DBE" w14:textId="77777777" w:rsidR="004869D7" w:rsidRPr="00480BB4" w:rsidRDefault="004869D7" w:rsidP="004869D7">
                  <w:pPr>
                    <w:jc w:val="center"/>
                    <w:rPr>
                      <w:b/>
                    </w:rPr>
                  </w:pPr>
                  <w:r w:rsidRPr="00480BB4">
                    <w:rPr>
                      <w:b/>
                    </w:rPr>
                    <w:t>3 x 4</w:t>
                  </w:r>
                </w:p>
              </w:txbxContent>
            </v:textbox>
          </v:rect>
        </w:pict>
      </w:r>
      <w:r w:rsidR="0093663B" w:rsidRPr="0093663B">
        <w:rPr>
          <w:rFonts w:asciiTheme="majorHAnsi" w:hAnsiTheme="majorHAnsi"/>
          <w:noProof/>
          <w:sz w:val="20"/>
          <w:szCs w:val="20"/>
        </w:rPr>
        <w:t>Form Biodata Lengkap Mahasiswa</w:t>
      </w:r>
    </w:p>
    <w:p w14:paraId="469E3D23" w14:textId="77777777" w:rsidR="005F1C1A" w:rsidRDefault="00636CCF" w:rsidP="00FF730D">
      <w:pPr>
        <w:spacing w:after="120" w:line="240" w:lineRule="auto"/>
        <w:jc w:val="center"/>
        <w:rPr>
          <w:rFonts w:asciiTheme="majorHAnsi" w:hAnsiTheme="majorHAnsi"/>
          <w:b/>
          <w:noProof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t>BIODATA MAHASISWA</w:t>
      </w:r>
    </w:p>
    <w:p w14:paraId="3F9C53D6" w14:textId="77777777" w:rsidR="00874682" w:rsidRDefault="00874682" w:rsidP="005F1C1A">
      <w:pPr>
        <w:jc w:val="center"/>
        <w:rPr>
          <w:rFonts w:asciiTheme="majorHAnsi" w:hAnsiTheme="majorHAnsi"/>
          <w:b/>
          <w:noProof/>
          <w:sz w:val="36"/>
          <w:szCs w:val="36"/>
        </w:rPr>
      </w:pPr>
    </w:p>
    <w:p w14:paraId="52E6CD26" w14:textId="1B4E05C5" w:rsidR="000A63BF" w:rsidRDefault="000A63BF" w:rsidP="00FF730D">
      <w:pPr>
        <w:spacing w:after="180" w:line="240" w:lineRule="auto"/>
        <w:rPr>
          <w:b/>
          <w:sz w:val="24"/>
          <w:szCs w:val="24"/>
        </w:rPr>
      </w:pPr>
    </w:p>
    <w:p w14:paraId="1B400F11" w14:textId="77777777" w:rsidR="000A63BF" w:rsidRDefault="000A63BF" w:rsidP="00FF730D">
      <w:pPr>
        <w:spacing w:after="180" w:line="240" w:lineRule="auto"/>
        <w:rPr>
          <w:b/>
          <w:sz w:val="24"/>
          <w:szCs w:val="24"/>
        </w:rPr>
      </w:pPr>
    </w:p>
    <w:p w14:paraId="6B4916B3" w14:textId="116B0D38" w:rsidR="008223EA" w:rsidRPr="00480BB4" w:rsidRDefault="008223EA" w:rsidP="00FF730D">
      <w:pPr>
        <w:spacing w:after="18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Nama Lengkap</w:t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  <w:t>: ……………………………………………………………………………………………………</w:t>
      </w:r>
      <w:r w:rsidR="005D7EFF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</w:t>
      </w:r>
      <w:r w:rsidR="005D7EFF">
        <w:rPr>
          <w:b/>
          <w:sz w:val="24"/>
          <w:szCs w:val="24"/>
        </w:rPr>
        <w:t>.</w:t>
      </w:r>
    </w:p>
    <w:p w14:paraId="6DF8C8AF" w14:textId="77777777" w:rsidR="008223EA" w:rsidRPr="00480BB4" w:rsidRDefault="008223EA" w:rsidP="00FF730D">
      <w:pPr>
        <w:spacing w:after="18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N</w:t>
      </w:r>
      <w:r w:rsidR="00874682">
        <w:rPr>
          <w:b/>
          <w:sz w:val="24"/>
          <w:szCs w:val="24"/>
        </w:rPr>
        <w:t>IM</w:t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  <w:t>:</w:t>
      </w:r>
      <w:r w:rsidR="005D7EFF" w:rsidRPr="005D7EFF">
        <w:rPr>
          <w:b/>
          <w:sz w:val="24"/>
          <w:szCs w:val="24"/>
        </w:rPr>
        <w:t xml:space="preserve"> </w:t>
      </w:r>
      <w:r w:rsidR="005D7EFF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D7EFF">
        <w:rPr>
          <w:b/>
          <w:sz w:val="24"/>
          <w:szCs w:val="24"/>
        </w:rPr>
        <w:t>………..</w:t>
      </w:r>
      <w:r w:rsidRPr="00480BB4">
        <w:rPr>
          <w:b/>
          <w:sz w:val="24"/>
          <w:szCs w:val="24"/>
        </w:rPr>
        <w:t>.</w:t>
      </w:r>
      <w:r w:rsidR="00FF730D">
        <w:rPr>
          <w:b/>
          <w:sz w:val="24"/>
          <w:szCs w:val="24"/>
        </w:rPr>
        <w:t>..</w:t>
      </w:r>
      <w:r w:rsidRPr="00480BB4">
        <w:rPr>
          <w:b/>
          <w:sz w:val="24"/>
          <w:szCs w:val="24"/>
        </w:rPr>
        <w:t>.</w:t>
      </w:r>
    </w:p>
    <w:p w14:paraId="7C37E4EC" w14:textId="77777777" w:rsidR="008223EA" w:rsidRPr="00480BB4" w:rsidRDefault="008223EA" w:rsidP="00FF730D">
      <w:pPr>
        <w:spacing w:after="18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Fakultas/Jurusan</w:t>
      </w:r>
      <w:r w:rsidR="00874682">
        <w:rPr>
          <w:b/>
          <w:sz w:val="24"/>
          <w:szCs w:val="24"/>
        </w:rPr>
        <w:t>/Prodi</w:t>
      </w:r>
      <w:r w:rsidR="00874682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07561B9D" w14:textId="77777777" w:rsidR="008223EA" w:rsidRPr="00480BB4" w:rsidRDefault="008223EA" w:rsidP="00FF730D">
      <w:pPr>
        <w:spacing w:after="18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Tempat/Tgl Lahir</w:t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</w:t>
      </w:r>
      <w:r w:rsidR="00504D19">
        <w:rPr>
          <w:b/>
          <w:sz w:val="24"/>
          <w:szCs w:val="24"/>
        </w:rPr>
        <w:t>.</w:t>
      </w:r>
    </w:p>
    <w:p w14:paraId="0D6DFC7A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HP/ Telp</w:t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4F7B8EC4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5220C2C1" w14:textId="77777777" w:rsidR="00BB7C20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amat Lengka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7C20" w:rsidRPr="00480BB4">
        <w:rPr>
          <w:b/>
          <w:sz w:val="24"/>
          <w:szCs w:val="24"/>
        </w:rPr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</w:t>
      </w:r>
      <w:r w:rsidR="00504D19">
        <w:rPr>
          <w:b/>
          <w:sz w:val="24"/>
          <w:szCs w:val="24"/>
        </w:rPr>
        <w:t>.</w:t>
      </w:r>
    </w:p>
    <w:p w14:paraId="4DDC3FE0" w14:textId="50EF650E" w:rsidR="008223EA" w:rsidRPr="00480BB4" w:rsidRDefault="008223EA" w:rsidP="00FF730D">
      <w:pPr>
        <w:spacing w:after="18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 xml:space="preserve">Judul </w:t>
      </w:r>
      <w:r w:rsidR="001639A9">
        <w:rPr>
          <w:b/>
          <w:sz w:val="24"/>
          <w:szCs w:val="24"/>
        </w:rPr>
        <w:t>Tugas Akhir (TGA)</w:t>
      </w:r>
      <w:r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158B6572" w14:textId="77777777" w:rsidR="008223EA" w:rsidRDefault="008223EA" w:rsidP="00FF730D">
      <w:pPr>
        <w:spacing w:after="180" w:line="240" w:lineRule="auto"/>
        <w:ind w:firstLine="2970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………………………………………………………………………………………………</w:t>
      </w:r>
      <w:r w:rsidR="00874682">
        <w:rPr>
          <w:b/>
          <w:sz w:val="24"/>
          <w:szCs w:val="24"/>
        </w:rPr>
        <w:t>………..</w:t>
      </w:r>
      <w:r w:rsidRPr="00480BB4">
        <w:rPr>
          <w:b/>
          <w:sz w:val="24"/>
          <w:szCs w:val="24"/>
        </w:rPr>
        <w:t>……</w:t>
      </w:r>
      <w:r w:rsidR="00FF730D">
        <w:rPr>
          <w:b/>
          <w:sz w:val="24"/>
          <w:szCs w:val="24"/>
        </w:rPr>
        <w:t>…..</w:t>
      </w:r>
    </w:p>
    <w:p w14:paraId="1FBF7D90" w14:textId="77777777" w:rsidR="00874682" w:rsidRDefault="00874682" w:rsidP="00FF730D">
      <w:pPr>
        <w:spacing w:after="180" w:line="240" w:lineRule="auto"/>
        <w:ind w:firstLine="2970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>………………………………………………………………………………………………</w:t>
      </w:r>
      <w:r>
        <w:rPr>
          <w:b/>
          <w:sz w:val="24"/>
          <w:szCs w:val="24"/>
        </w:rPr>
        <w:t>………..</w:t>
      </w:r>
      <w:r w:rsidRPr="00480BB4">
        <w:rPr>
          <w:b/>
          <w:sz w:val="24"/>
          <w:szCs w:val="24"/>
        </w:rPr>
        <w:t>……</w:t>
      </w:r>
      <w:r w:rsidR="00FF730D">
        <w:rPr>
          <w:b/>
          <w:sz w:val="24"/>
          <w:szCs w:val="24"/>
        </w:rPr>
        <w:t>….</w:t>
      </w:r>
      <w:r w:rsidRPr="00480BB4">
        <w:rPr>
          <w:b/>
          <w:sz w:val="24"/>
          <w:szCs w:val="24"/>
        </w:rPr>
        <w:t>.</w:t>
      </w:r>
    </w:p>
    <w:p w14:paraId="1040CB2B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nggal Mulai Kuliah</w:t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20BED989" w14:textId="77777777" w:rsidR="008223EA" w:rsidRPr="00B90245" w:rsidRDefault="00636CCF" w:rsidP="00FF730D">
      <w:pPr>
        <w:spacing w:after="180" w:line="24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Tanggal Lulus</w:t>
      </w:r>
      <w:r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>:</w:t>
      </w:r>
      <w:r w:rsidR="00B90245">
        <w:rPr>
          <w:b/>
          <w:sz w:val="24"/>
          <w:szCs w:val="24"/>
        </w:rPr>
        <w:t xml:space="preserve"> …</w:t>
      </w:r>
      <w:proofErr w:type="gramStart"/>
      <w:r w:rsidR="00B90245">
        <w:rPr>
          <w:b/>
          <w:sz w:val="24"/>
          <w:szCs w:val="24"/>
        </w:rPr>
        <w:t>…..</w:t>
      </w:r>
      <w:proofErr w:type="gramEnd"/>
      <w:r w:rsidR="00B90245">
        <w:rPr>
          <w:b/>
          <w:sz w:val="24"/>
          <w:szCs w:val="24"/>
        </w:rPr>
        <w:t>/ ……………………./ 20</w:t>
      </w:r>
      <w:r w:rsidR="0093663B">
        <w:rPr>
          <w:b/>
          <w:sz w:val="24"/>
          <w:szCs w:val="24"/>
        </w:rPr>
        <w:t xml:space="preserve">      </w:t>
      </w:r>
      <w:r w:rsidR="00FF730D">
        <w:rPr>
          <w:b/>
          <w:sz w:val="24"/>
          <w:szCs w:val="24"/>
        </w:rPr>
        <w:t xml:space="preserve">   </w:t>
      </w:r>
      <w:r w:rsidR="00CE1169">
        <w:rPr>
          <w:b/>
          <w:sz w:val="24"/>
          <w:szCs w:val="24"/>
          <w:lang w:val="id-ID"/>
        </w:rPr>
        <w:t xml:space="preserve">       </w:t>
      </w:r>
      <w:r w:rsidR="0093663B">
        <w:rPr>
          <w:b/>
          <w:sz w:val="24"/>
          <w:szCs w:val="24"/>
        </w:rPr>
        <w:t>tanggal selesai : ……./……………….../ 20</w:t>
      </w:r>
    </w:p>
    <w:p w14:paraId="54AC16FD" w14:textId="6FBA7423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nggal Ambil </w:t>
      </w:r>
      <w:r w:rsidR="001639A9">
        <w:rPr>
          <w:b/>
          <w:sz w:val="24"/>
          <w:szCs w:val="24"/>
        </w:rPr>
        <w:t>TGA</w:t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68FAC6EB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sen Pembimbing I</w:t>
      </w:r>
      <w:r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>:</w:t>
      </w:r>
      <w:r w:rsidR="001B7763" w:rsidRPr="00480BB4">
        <w:rPr>
          <w:b/>
          <w:sz w:val="24"/>
          <w:szCs w:val="24"/>
        </w:rPr>
        <w:t xml:space="preserve">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77AE0B7F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sen Pembimbing II</w:t>
      </w:r>
      <w:r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>:</w:t>
      </w:r>
      <w:r w:rsidR="001B7763" w:rsidRPr="00480BB4">
        <w:rPr>
          <w:b/>
          <w:sz w:val="24"/>
          <w:szCs w:val="24"/>
        </w:rPr>
        <w:t xml:space="preserve">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6AFBF714" w14:textId="77777777" w:rsidR="008223EA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PK</w:t>
      </w:r>
      <w:r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</w:r>
      <w:r w:rsidR="008223EA" w:rsidRPr="00480BB4">
        <w:rPr>
          <w:b/>
          <w:sz w:val="24"/>
          <w:szCs w:val="24"/>
        </w:rPr>
        <w:tab/>
        <w:t>:</w:t>
      </w:r>
      <w:r w:rsidR="001B7763" w:rsidRPr="00480BB4">
        <w:rPr>
          <w:b/>
          <w:sz w:val="24"/>
          <w:szCs w:val="24"/>
        </w:rPr>
        <w:t xml:space="preserve">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</w:t>
      </w:r>
      <w:r w:rsidR="00504D19">
        <w:rPr>
          <w:b/>
          <w:sz w:val="24"/>
          <w:szCs w:val="24"/>
        </w:rPr>
        <w:t>.</w:t>
      </w:r>
    </w:p>
    <w:p w14:paraId="5F42A27D" w14:textId="77777777" w:rsidR="0093663B" w:rsidRDefault="0093663B" w:rsidP="00FF730D">
      <w:pPr>
        <w:spacing w:after="180" w:line="240" w:lineRule="auto"/>
        <w:rPr>
          <w:b/>
          <w:sz w:val="24"/>
          <w:szCs w:val="24"/>
        </w:rPr>
      </w:pPr>
    </w:p>
    <w:p w14:paraId="1A6088BA" w14:textId="77777777" w:rsidR="008223EA" w:rsidRPr="00480BB4" w:rsidRDefault="00636CC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wayat Hidup Orang Tua</w:t>
      </w:r>
      <w:r w:rsidR="008223EA" w:rsidRPr="00480BB4">
        <w:rPr>
          <w:b/>
          <w:sz w:val="24"/>
          <w:szCs w:val="24"/>
        </w:rPr>
        <w:tab/>
      </w:r>
    </w:p>
    <w:p w14:paraId="046A0FF4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a Aya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504D19" w:rsidRPr="00480BB4">
        <w:rPr>
          <w:b/>
          <w:sz w:val="24"/>
          <w:szCs w:val="24"/>
        </w:rPr>
        <w:t>……………………………………………………………………………………………………</w:t>
      </w:r>
      <w:r w:rsidR="00504D19">
        <w:rPr>
          <w:b/>
          <w:sz w:val="24"/>
          <w:szCs w:val="24"/>
        </w:rPr>
        <w:t>………</w:t>
      </w:r>
      <w:r w:rsidR="00FF730D">
        <w:rPr>
          <w:b/>
          <w:sz w:val="24"/>
          <w:szCs w:val="24"/>
        </w:rPr>
        <w:t>…….</w:t>
      </w:r>
    </w:p>
    <w:p w14:paraId="73F2C8F2" w14:textId="77777777" w:rsidR="0093663B" w:rsidRDefault="0093663B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kerja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</w:p>
    <w:p w14:paraId="4413ECCA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a Ib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</w:p>
    <w:p w14:paraId="4B6FEB68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kerja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</w:p>
    <w:p w14:paraId="1FA6CF72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Hp/Tel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</w:p>
    <w:p w14:paraId="5D711A02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amat Orang Tu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</w:t>
      </w:r>
    </w:p>
    <w:p w14:paraId="56FFB783" w14:textId="77777777" w:rsidR="005D7EFF" w:rsidRDefault="005D7EFF" w:rsidP="00FF730D">
      <w:pPr>
        <w:spacing w:after="1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……………………………………………………………………………………………………………</w:t>
      </w:r>
      <w:r w:rsidR="00FF730D">
        <w:rPr>
          <w:b/>
          <w:sz w:val="24"/>
          <w:szCs w:val="24"/>
        </w:rPr>
        <w:t>….</w:t>
      </w:r>
      <w:r>
        <w:rPr>
          <w:b/>
          <w:sz w:val="24"/>
          <w:szCs w:val="24"/>
        </w:rPr>
        <w:t>….</w:t>
      </w:r>
    </w:p>
    <w:p w14:paraId="2B2FEEF0" w14:textId="0B04B2EA" w:rsidR="00874682" w:rsidRPr="0093663B" w:rsidRDefault="00874682" w:rsidP="0093663B">
      <w:pPr>
        <w:spacing w:after="120" w:line="240" w:lineRule="auto"/>
        <w:rPr>
          <w:b/>
        </w:rPr>
      </w:pPr>
      <w:r w:rsidRPr="0093663B">
        <w:rPr>
          <w:b/>
        </w:rPr>
        <w:t>Pernyataan</w:t>
      </w:r>
      <w:r w:rsidR="001639A9">
        <w:rPr>
          <w:b/>
        </w:rPr>
        <w:t>:</w:t>
      </w:r>
    </w:p>
    <w:p w14:paraId="68EE3890" w14:textId="1CFEADDA" w:rsidR="00874682" w:rsidRPr="0093663B" w:rsidRDefault="00874682" w:rsidP="0093663B">
      <w:pPr>
        <w:spacing w:after="120" w:line="240" w:lineRule="auto"/>
        <w:jc w:val="both"/>
        <w:rPr>
          <w:b/>
        </w:rPr>
      </w:pPr>
      <w:r w:rsidRPr="0093663B">
        <w:rPr>
          <w:b/>
        </w:rPr>
        <w:t>Biodata ini saya b</w:t>
      </w:r>
      <w:r w:rsidR="00E50EF7">
        <w:rPr>
          <w:b/>
        </w:rPr>
        <w:t>uat dengan sebenarnya untuk sidang Tugas Akhir (Skipsi</w:t>
      </w:r>
      <w:r w:rsidR="002355CA">
        <w:rPr>
          <w:b/>
        </w:rPr>
        <w:t>)</w:t>
      </w:r>
      <w:r w:rsidRPr="0093663B">
        <w:rPr>
          <w:b/>
        </w:rPr>
        <w:t xml:space="preserve"> di Universitas Malikussaleh</w:t>
      </w:r>
      <w:r w:rsidR="001639A9">
        <w:rPr>
          <w:b/>
        </w:rPr>
        <w:t>.</w:t>
      </w:r>
      <w:r w:rsidRPr="0093663B">
        <w:rPr>
          <w:b/>
        </w:rPr>
        <w:t xml:space="preserve"> </w:t>
      </w:r>
      <w:r w:rsidR="001639A9">
        <w:rPr>
          <w:b/>
        </w:rPr>
        <w:t>J</w:t>
      </w:r>
      <w:r w:rsidRPr="0093663B">
        <w:rPr>
          <w:b/>
        </w:rPr>
        <w:t>ika terdapat kesalahan merupakan kelalaian dari pihak saya sendiri dan menyatakan menerima segala r</w:t>
      </w:r>
      <w:r w:rsidR="001639A9">
        <w:rPr>
          <w:b/>
        </w:rPr>
        <w:t>i</w:t>
      </w:r>
      <w:r w:rsidRPr="0093663B">
        <w:rPr>
          <w:b/>
        </w:rPr>
        <w:t>siko dari hal tersebut.</w:t>
      </w:r>
    </w:p>
    <w:p w14:paraId="15FCE22D" w14:textId="77777777" w:rsidR="008223EA" w:rsidRDefault="009F0C22" w:rsidP="00874682">
      <w:pPr>
        <w:spacing w:after="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="00FF730D">
        <w:rPr>
          <w:b/>
          <w:sz w:val="24"/>
          <w:szCs w:val="24"/>
        </w:rPr>
        <w:tab/>
      </w:r>
      <w:r w:rsidR="00593DF4">
        <w:rPr>
          <w:b/>
          <w:sz w:val="24"/>
          <w:szCs w:val="24"/>
        </w:rPr>
        <w:t>Lhokseumawe</w:t>
      </w:r>
      <w:r w:rsidR="00874682">
        <w:rPr>
          <w:b/>
          <w:sz w:val="24"/>
          <w:szCs w:val="24"/>
        </w:rPr>
        <w:t>, Aceh Utara</w:t>
      </w:r>
    </w:p>
    <w:p w14:paraId="217DA779" w14:textId="77777777" w:rsidR="00874682" w:rsidRDefault="00874682" w:rsidP="008746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73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Hormat Saya</w:t>
      </w:r>
    </w:p>
    <w:p w14:paraId="6C8E9F9A" w14:textId="77777777" w:rsidR="00874682" w:rsidRDefault="00874682" w:rsidP="00874682">
      <w:pPr>
        <w:spacing w:after="0" w:line="240" w:lineRule="auto"/>
        <w:rPr>
          <w:b/>
          <w:sz w:val="24"/>
          <w:szCs w:val="24"/>
        </w:rPr>
      </w:pPr>
    </w:p>
    <w:p w14:paraId="368DBE33" w14:textId="7B59004B" w:rsidR="00874682" w:rsidRDefault="00874682" w:rsidP="00874682">
      <w:pPr>
        <w:spacing w:after="0" w:line="240" w:lineRule="auto"/>
        <w:rPr>
          <w:b/>
          <w:sz w:val="24"/>
          <w:szCs w:val="24"/>
        </w:rPr>
      </w:pPr>
    </w:p>
    <w:p w14:paraId="206D471E" w14:textId="77777777" w:rsidR="000A63BF" w:rsidRDefault="000A63BF" w:rsidP="00874682">
      <w:pPr>
        <w:spacing w:after="0" w:line="240" w:lineRule="auto"/>
        <w:rPr>
          <w:b/>
          <w:sz w:val="24"/>
          <w:szCs w:val="24"/>
        </w:rPr>
      </w:pPr>
    </w:p>
    <w:p w14:paraId="76C669B0" w14:textId="77777777" w:rsidR="008223EA" w:rsidRPr="00480BB4" w:rsidRDefault="00874682" w:rsidP="008746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73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</w:t>
      </w:r>
    </w:p>
    <w:p w14:paraId="34D189DC" w14:textId="1863107B" w:rsidR="005D7EFF" w:rsidRDefault="008223EA" w:rsidP="0093663B">
      <w:pPr>
        <w:spacing w:after="0" w:line="240" w:lineRule="auto"/>
        <w:rPr>
          <w:b/>
          <w:sz w:val="24"/>
          <w:szCs w:val="24"/>
        </w:rPr>
      </w:pP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ab/>
      </w:r>
      <w:r w:rsidR="00FF730D">
        <w:rPr>
          <w:b/>
          <w:sz w:val="24"/>
          <w:szCs w:val="24"/>
        </w:rPr>
        <w:tab/>
      </w:r>
      <w:r w:rsidR="00874682">
        <w:rPr>
          <w:b/>
          <w:sz w:val="24"/>
          <w:szCs w:val="24"/>
        </w:rPr>
        <w:t>N</w:t>
      </w:r>
      <w:r w:rsidR="001639A9">
        <w:rPr>
          <w:b/>
          <w:sz w:val="24"/>
          <w:szCs w:val="24"/>
        </w:rPr>
        <w:t>IM</w:t>
      </w:r>
      <w:r w:rsidR="00874682">
        <w:rPr>
          <w:b/>
          <w:sz w:val="24"/>
          <w:szCs w:val="24"/>
        </w:rPr>
        <w:t xml:space="preserve"> : </w:t>
      </w:r>
      <w:r w:rsidR="00737C6B">
        <w:rPr>
          <w:b/>
          <w:sz w:val="24"/>
          <w:szCs w:val="24"/>
        </w:rPr>
        <w:tab/>
      </w:r>
      <w:r w:rsidRPr="00480BB4">
        <w:rPr>
          <w:b/>
          <w:sz w:val="24"/>
          <w:szCs w:val="24"/>
        </w:rPr>
        <w:t xml:space="preserve"> </w:t>
      </w:r>
    </w:p>
    <w:p w14:paraId="65A29FC0" w14:textId="77777777" w:rsidR="0093663B" w:rsidRPr="0093663B" w:rsidRDefault="0093663B" w:rsidP="0093663B">
      <w:pPr>
        <w:spacing w:after="0" w:line="240" w:lineRule="auto"/>
        <w:rPr>
          <w:b/>
          <w:sz w:val="20"/>
          <w:szCs w:val="20"/>
        </w:rPr>
      </w:pPr>
      <w:r w:rsidRPr="0093663B">
        <w:rPr>
          <w:b/>
          <w:sz w:val="20"/>
          <w:szCs w:val="20"/>
        </w:rPr>
        <w:t>*Coret yang tidak perlu</w:t>
      </w:r>
    </w:p>
    <w:sectPr w:rsidR="0093663B" w:rsidRPr="0093663B" w:rsidSect="00FF730D">
      <w:pgSz w:w="12240" w:h="20160" w:code="5"/>
      <w:pgMar w:top="567" w:right="720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979"/>
    <w:multiLevelType w:val="hybridMultilevel"/>
    <w:tmpl w:val="A2E245F4"/>
    <w:lvl w:ilvl="0" w:tplc="BF583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66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3EA"/>
    <w:rsid w:val="000309CA"/>
    <w:rsid w:val="000A63BF"/>
    <w:rsid w:val="000A6847"/>
    <w:rsid w:val="001639A9"/>
    <w:rsid w:val="001979B8"/>
    <w:rsid w:val="001B7763"/>
    <w:rsid w:val="00205774"/>
    <w:rsid w:val="002355CA"/>
    <w:rsid w:val="002B480D"/>
    <w:rsid w:val="003C625A"/>
    <w:rsid w:val="004460CD"/>
    <w:rsid w:val="00472370"/>
    <w:rsid w:val="00480BB4"/>
    <w:rsid w:val="004869D7"/>
    <w:rsid w:val="004A0F16"/>
    <w:rsid w:val="00504D19"/>
    <w:rsid w:val="00593DF4"/>
    <w:rsid w:val="005D7EFF"/>
    <w:rsid w:val="005F1C1A"/>
    <w:rsid w:val="006205B8"/>
    <w:rsid w:val="00636CCF"/>
    <w:rsid w:val="00715A56"/>
    <w:rsid w:val="00731486"/>
    <w:rsid w:val="00737C6B"/>
    <w:rsid w:val="008223EA"/>
    <w:rsid w:val="00874682"/>
    <w:rsid w:val="00882309"/>
    <w:rsid w:val="008C29AB"/>
    <w:rsid w:val="00927DC5"/>
    <w:rsid w:val="0093663B"/>
    <w:rsid w:val="009B2A9F"/>
    <w:rsid w:val="009D5D9A"/>
    <w:rsid w:val="009D6949"/>
    <w:rsid w:val="009E1647"/>
    <w:rsid w:val="009F0C22"/>
    <w:rsid w:val="00A77DE8"/>
    <w:rsid w:val="00B90245"/>
    <w:rsid w:val="00BB7C20"/>
    <w:rsid w:val="00BE7436"/>
    <w:rsid w:val="00CC1350"/>
    <w:rsid w:val="00CE1169"/>
    <w:rsid w:val="00D3310A"/>
    <w:rsid w:val="00E50EF7"/>
    <w:rsid w:val="00EB327B"/>
    <w:rsid w:val="00F729A7"/>
    <w:rsid w:val="00F847A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;"/>
  <w14:docId w14:val="28A5C72D"/>
  <w15:docId w15:val="{B6AE15DD-2E11-4123-8054-78AF4A07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E9B9-87D0-4993-9B3F-037474F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urulislami</cp:lastModifiedBy>
  <cp:revision>12</cp:revision>
  <cp:lastPrinted>2022-07-18T08:13:00Z</cp:lastPrinted>
  <dcterms:created xsi:type="dcterms:W3CDTF">2015-05-07T02:32:00Z</dcterms:created>
  <dcterms:modified xsi:type="dcterms:W3CDTF">2022-07-19T03:58:00Z</dcterms:modified>
</cp:coreProperties>
</file>